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DE50D8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50D8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4A12DC" w:rsidRPr="00DE50D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лог</w:t>
      </w:r>
      <w:r w:rsidRPr="00DE50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</w:p>
    <w:p w:rsidR="3AEF39DD" w:rsidRPr="00DE50D8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15884" w:rsidRPr="00DE50D8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DE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DE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DE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DE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DE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DE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C50199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Pr="00C50199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50199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(</w:t>
      </w:r>
      <w:r w:rsidRPr="00C5019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спред појединачне мере уписати Х</w:t>
      </w:r>
      <w:r w:rsidR="00D709E6" w:rsidRPr="00C5019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 Могуће је конкурисати за више мера</w:t>
      </w:r>
      <w:r w:rsidRPr="00C5019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4A12DC" w:rsidRPr="00C50199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</w:p>
    <w:tbl>
      <w:tblPr>
        <w:tblStyle w:val="Koordinatnamreatabele"/>
        <w:tblW w:w="9350" w:type="dxa"/>
        <w:tblLook w:val="04A0"/>
      </w:tblPr>
      <w:tblGrid>
        <w:gridCol w:w="456"/>
        <w:gridCol w:w="7910"/>
        <w:gridCol w:w="984"/>
      </w:tblGrid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DE50D8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C501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ен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501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DE50D8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C50199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DE50D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DE50D8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C50199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DE50D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DE50D8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 w:rsidRPr="00DE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C50199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DE50D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DE50D8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DE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C50199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DE50D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C50199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DE50D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DE50D8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DE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C50199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DE50D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C50199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C50199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DE50D8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C50199" w:rsidRDefault="00C5019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0199" w:rsidRPr="00C50199" w:rsidTr="00C7313D">
        <w:tc>
          <w:tcPr>
            <w:tcW w:w="456" w:type="dxa"/>
            <w:shd w:val="clear" w:color="auto" w:fill="FFFFFF" w:themeFill="background1"/>
            <w:vAlign w:val="center"/>
          </w:tcPr>
          <w:p w:rsidR="00C50199" w:rsidRDefault="00C5019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  <w:t xml:space="preserve">9a </w:t>
            </w:r>
          </w:p>
        </w:tc>
        <w:tc>
          <w:tcPr>
            <w:tcW w:w="7910" w:type="dxa"/>
          </w:tcPr>
          <w:p w:rsidR="00C50199" w:rsidRPr="0004539A" w:rsidRDefault="0004539A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DE50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984" w:type="dxa"/>
          </w:tcPr>
          <w:p w:rsidR="00C50199" w:rsidRPr="004A12DC" w:rsidRDefault="00C50199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C50199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</w:p>
    <w:p w:rsidR="003F4A9D" w:rsidRPr="0004539A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0453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4</w:t>
      </w:r>
      <w:r w:rsidR="59C29F48" w:rsidRPr="000453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. ЦЕНОВНИ ПРЕГЛЕД ПРОИЗВОДА И УСЛУГА</w:t>
      </w:r>
    </w:p>
    <w:tbl>
      <w:tblPr>
        <w:tblStyle w:val="Koordinatnamreatabele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D170C3" w:rsidRPr="004A12DC" w:rsidSect="00863B9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1A" w:rsidRDefault="008C261A" w:rsidP="008A6F6C">
      <w:pPr>
        <w:spacing w:after="0" w:line="240" w:lineRule="auto"/>
      </w:pPr>
      <w:r>
        <w:separator/>
      </w:r>
    </w:p>
  </w:endnote>
  <w:endnote w:type="continuationSeparator" w:id="1">
    <w:p w:rsidR="008C261A" w:rsidRDefault="008C261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1A" w:rsidRDefault="008C261A" w:rsidP="008A6F6C">
      <w:pPr>
        <w:spacing w:after="0" w:line="240" w:lineRule="auto"/>
      </w:pPr>
      <w:r>
        <w:separator/>
      </w:r>
    </w:p>
  </w:footnote>
  <w:footnote w:type="continuationSeparator" w:id="1">
    <w:p w:rsidR="008C261A" w:rsidRDefault="008C261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Zaglavljestranice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DE50D8" w:rsidRDefault="004A12DC" w:rsidP="004A12DC">
    <w:pPr>
      <w:pStyle w:val="Zaglavljestranice"/>
      <w:jc w:val="center"/>
      <w:rPr>
        <w:rFonts w:ascii="Times New Roman" w:hAnsi="Times New Roman" w:cs="Times New Roman"/>
        <w:b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39A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28AB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3B92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261A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50199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1C51"/>
    <w:rsid w:val="00DA436B"/>
    <w:rsid w:val="00DA72DE"/>
    <w:rsid w:val="00DB2BA0"/>
    <w:rsid w:val="00DB4545"/>
    <w:rsid w:val="00DD24B1"/>
    <w:rsid w:val="00DD4293"/>
    <w:rsid w:val="00DE12C6"/>
    <w:rsid w:val="00DE50D8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paragraph" w:styleId="Zaglavljestranice">
    <w:name w:val="header"/>
    <w:basedOn w:val="Normal"/>
    <w:link w:val="Zaglavljestranice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A12DC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kaplano</cp:lastModifiedBy>
  <cp:revision>3</cp:revision>
  <cp:lastPrinted>2022-04-13T17:00:00Z</cp:lastPrinted>
  <dcterms:created xsi:type="dcterms:W3CDTF">2023-08-18T10:58:00Z</dcterms:created>
  <dcterms:modified xsi:type="dcterms:W3CDTF">2023-08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